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12.2025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0.12.2025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CENTRUM OPIEKUŃCZO-MIESZKALNE W RADOMSKU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ygotowanie i dostawa posiłków dla osób przebywających w Centrum Opiekuńczo - Mieszkalnym w Radomsku  w  2026 roku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17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/>
      </w:r>
      <w:r w:rsidR="00A247C6">
        <w:rPr>
          <w:rFonts w:ascii="Times New Roman" w:hAnsi="Times New Roman"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